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1C" w:rsidRDefault="008C4330" w:rsidP="0051561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8C4330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504825</wp:posOffset>
                </wp:positionH>
                <wp:positionV relativeFrom="paragraph">
                  <wp:posOffset>-466725</wp:posOffset>
                </wp:positionV>
                <wp:extent cx="2667000" cy="1403985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330" w:rsidRPr="00216069" w:rsidRDefault="008C4330" w:rsidP="008C4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160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epublic of Iraq</w:t>
                            </w:r>
                          </w:p>
                          <w:p w:rsidR="008C4330" w:rsidRPr="00216069" w:rsidRDefault="008C4330" w:rsidP="008C4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160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inistry of Higher Education &amp; Scientific Research</w:t>
                            </w:r>
                          </w:p>
                          <w:p w:rsidR="008C4330" w:rsidRPr="00216069" w:rsidRDefault="008C4330" w:rsidP="008C4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60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hi-Qar</w:t>
                            </w:r>
                            <w:proofErr w:type="spellEnd"/>
                            <w:r w:rsidRPr="002160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</w:p>
                          <w:p w:rsidR="008C4330" w:rsidRPr="00216069" w:rsidRDefault="008C4330" w:rsidP="008C4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160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ollege of Veterinary Medicine</w:t>
                            </w:r>
                          </w:p>
                          <w:p w:rsidR="008C4330" w:rsidRPr="00216069" w:rsidRDefault="008C4330" w:rsidP="008C4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C4330" w:rsidRDefault="008C4330" w:rsidP="008C4330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9.75pt;margin-top:-36.75pt;width:210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" filled="f" stroked="f">
                <v:textbox style="mso-fit-shape-to-text:t">
                  <w:txbxContent>
                    <w:p w:rsidR="008C4330" w:rsidRPr="00216069" w:rsidRDefault="008C4330" w:rsidP="008C43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160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epublic of Iraq</w:t>
                      </w:r>
                    </w:p>
                    <w:p w:rsidR="008C4330" w:rsidRPr="00216069" w:rsidRDefault="008C4330" w:rsidP="008C43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160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inistry of Higher Education &amp; Scientific Research</w:t>
                      </w:r>
                    </w:p>
                    <w:p w:rsidR="008C4330" w:rsidRPr="00216069" w:rsidRDefault="008C4330" w:rsidP="008C43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spellStart"/>
                      <w:r w:rsidRPr="002160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hi-Qar</w:t>
                      </w:r>
                      <w:proofErr w:type="spellEnd"/>
                      <w:r w:rsidRPr="002160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University</w:t>
                      </w:r>
                    </w:p>
                    <w:p w:rsidR="008C4330" w:rsidRPr="00216069" w:rsidRDefault="008C4330" w:rsidP="008C43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160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ollege of Veterinary Medicine</w:t>
                      </w:r>
                    </w:p>
                    <w:p w:rsidR="008C4330" w:rsidRPr="00216069" w:rsidRDefault="008C4330" w:rsidP="008C43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C4330" w:rsidRDefault="008C4330" w:rsidP="008C4330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D1658A" wp14:editId="303141F7">
            <wp:simplePos x="0" y="0"/>
            <wp:positionH relativeFrom="margin">
              <wp:posOffset>2163445</wp:posOffset>
            </wp:positionH>
            <wp:positionV relativeFrom="margin">
              <wp:posOffset>-466725</wp:posOffset>
            </wp:positionV>
            <wp:extent cx="1544955" cy="1295400"/>
            <wp:effectExtent l="0" t="0" r="0" b="0"/>
            <wp:wrapSquare wrapText="bothSides"/>
            <wp:docPr id="18" name="صورة 18" descr="C:\Users\hayder\Desktop\web12-removeb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der\Desktop\web12-removebg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4330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29024</wp:posOffset>
                </wp:positionH>
                <wp:positionV relativeFrom="paragraph">
                  <wp:posOffset>-466725</wp:posOffset>
                </wp:positionV>
                <wp:extent cx="2657475" cy="134302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74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330" w:rsidRPr="00216069" w:rsidRDefault="008C4330" w:rsidP="008C4330">
                            <w:pPr>
                              <w:tabs>
                                <w:tab w:val="left" w:pos="432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1606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8C4330" w:rsidRPr="00216069" w:rsidRDefault="008C4330" w:rsidP="008C4330">
                            <w:pPr>
                              <w:tabs>
                                <w:tab w:val="left" w:pos="4325"/>
                              </w:tabs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1606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8C4330" w:rsidRPr="00216069" w:rsidRDefault="008C4330" w:rsidP="008C4330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1606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امعة ذي قار</w:t>
                            </w:r>
                          </w:p>
                          <w:p w:rsidR="008C4330" w:rsidRPr="00216069" w:rsidRDefault="008C4330" w:rsidP="008C4330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1606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ة الطب البيطري</w:t>
                            </w:r>
                          </w:p>
                          <w:p w:rsidR="008C4330" w:rsidRPr="00216069" w:rsidRDefault="008C4330" w:rsidP="008C4330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شعبة التسجيل وشؤون الطلبة</w:t>
                            </w:r>
                          </w:p>
                          <w:p w:rsidR="008C4330" w:rsidRPr="00216069" w:rsidRDefault="008C4330" w:rsidP="008C4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:rsidR="008C4330" w:rsidRPr="008C4330" w:rsidRDefault="008C4330" w:rsidP="008C43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5.75pt;margin-top:-36.75pt;width:209.25pt;height:10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" filled="f" stroked="f">
                <v:textbox>
                  <w:txbxContent>
                    <w:p w:rsidR="008C4330" w:rsidRPr="00216069" w:rsidRDefault="008C4330" w:rsidP="008C4330">
                      <w:pPr>
                        <w:tabs>
                          <w:tab w:val="left" w:pos="4325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216069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IQ"/>
                        </w:rPr>
                        <w:t>جمهورية العراق</w:t>
                      </w:r>
                    </w:p>
                    <w:p w:rsidR="008C4330" w:rsidRPr="00216069" w:rsidRDefault="008C4330" w:rsidP="008C4330">
                      <w:pPr>
                        <w:tabs>
                          <w:tab w:val="left" w:pos="4325"/>
                        </w:tabs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216069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8C4330" w:rsidRPr="00216069" w:rsidRDefault="008C4330" w:rsidP="008C4330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216069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IQ"/>
                        </w:rPr>
                        <w:t>جامعة ذي قار</w:t>
                      </w:r>
                    </w:p>
                    <w:p w:rsidR="008C4330" w:rsidRPr="00216069" w:rsidRDefault="008C4330" w:rsidP="008C4330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216069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IQ"/>
                        </w:rPr>
                        <w:t>كلية الطب البيطري</w:t>
                      </w:r>
                    </w:p>
                    <w:p w:rsidR="008C4330" w:rsidRPr="00216069" w:rsidRDefault="008C4330" w:rsidP="008C4330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IQ"/>
                        </w:rPr>
                        <w:t>شعبة التسجيل وشؤون الطلبة</w:t>
                      </w:r>
                    </w:p>
                    <w:p w:rsidR="008C4330" w:rsidRPr="00216069" w:rsidRDefault="008C4330" w:rsidP="008C433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</w:p>
                    <w:p w:rsidR="008C4330" w:rsidRPr="008C4330" w:rsidRDefault="008C4330" w:rsidP="008C4330"/>
                  </w:txbxContent>
                </v:textbox>
              </v:shape>
            </w:pict>
          </mc:Fallback>
        </mc:AlternateContent>
      </w:r>
    </w:p>
    <w:p w:rsidR="008C4330" w:rsidRDefault="008C4330" w:rsidP="0051561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8C4330" w:rsidRDefault="008C4330" w:rsidP="0051561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B20EA" wp14:editId="627A9988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6305550" cy="1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2.95pt" to="47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" strokecolor="black [3040]"/>
            </w:pict>
          </mc:Fallback>
        </mc:AlternateContent>
      </w:r>
    </w:p>
    <w:p w:rsidR="008C4330" w:rsidRDefault="008C4330" w:rsidP="0051561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963FE6" w:rsidRPr="00F86AC5" w:rsidRDefault="00F86AC5" w:rsidP="0051561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F86AC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</w:t>
      </w:r>
      <w:r w:rsid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ا</w:t>
      </w:r>
      <w:r w:rsidRPr="00F86AC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تمارة</w:t>
      </w:r>
      <w:r w:rsid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خاصة ب</w:t>
      </w:r>
      <w:r w:rsidRPr="00F86AC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طلب </w:t>
      </w:r>
      <w:r w:rsidR="00DC375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تأييد</w:t>
      </w:r>
      <w:r w:rsid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/الوثائق</w:t>
      </w:r>
    </w:p>
    <w:p w:rsidR="0051561C" w:rsidRPr="0051561C" w:rsidRDefault="00F86AC5" w:rsidP="0051561C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م الرباعي</w:t>
      </w:r>
      <w:r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51561C"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لطالب</w:t>
      </w: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-</w:t>
      </w:r>
    </w:p>
    <w:p w:rsidR="00F86AC5" w:rsidRPr="0051561C" w:rsidRDefault="0051561C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نوع </w:t>
      </w:r>
      <w:r w:rsidR="00F86AC5"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طلب</w:t>
      </w:r>
      <w:r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مقدم </w:t>
      </w:r>
      <w:r w:rsidR="00F86AC5"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-</w:t>
      </w:r>
    </w:p>
    <w:p w:rsidR="00F86AC5" w:rsidRPr="0051561C" w:rsidRDefault="00F86AC5" w:rsidP="0051561C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أييد تخرج معنون الى (                             </w:t>
      </w:r>
      <w:r w:rsidR="00B11FE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</w:t>
      </w: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               )</w:t>
      </w:r>
    </w:p>
    <w:p w:rsidR="00F86AC5" w:rsidRPr="0051561C" w:rsidRDefault="004E4A62" w:rsidP="0051561C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ثيقة تخرج بالمعدل معنو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ه</w:t>
      </w:r>
      <w:r w:rsidR="00F86AC5"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ى (                       </w:t>
      </w:r>
      <w:r w:rsidR="00B11FE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="00F86AC5"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                     )</w:t>
      </w:r>
    </w:p>
    <w:p w:rsidR="00F86AC5" w:rsidRPr="0051561C" w:rsidRDefault="00F86AC5" w:rsidP="0051561C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ثيقة تخرج بالدرجات باللغة </w:t>
      </w:r>
      <w:r w:rsid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عربية (                </w:t>
      </w:r>
      <w:r w:rsid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                          )</w:t>
      </w:r>
    </w:p>
    <w:p w:rsidR="00F86AC5" w:rsidRPr="0051561C" w:rsidRDefault="00F86AC5" w:rsidP="0051561C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ثيقة تخرج بالدرجات باللغة</w:t>
      </w:r>
      <w:r w:rsid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انكليزية (            </w:t>
      </w: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                            )</w:t>
      </w:r>
    </w:p>
    <w:p w:rsidR="0051561C" w:rsidRPr="0051561C" w:rsidRDefault="0051561C" w:rsidP="0051561C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تأييد استمرارية معنون الى (                                  </w:t>
      </w:r>
      <w:r w:rsidR="00B11FE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</w:t>
      </w:r>
      <w:r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)</w:t>
      </w:r>
    </w:p>
    <w:p w:rsidR="0051561C" w:rsidRPr="0051561C" w:rsidRDefault="0051561C" w:rsidP="0051561C">
      <w:pPr>
        <w:pStyle w:val="a3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F86AC5" w:rsidRDefault="00F86AC5" w:rsidP="0051561C">
      <w:pPr>
        <w:pStyle w:val="a3"/>
        <w:numPr>
          <w:ilvl w:val="0"/>
          <w:numId w:val="2"/>
        </w:numPr>
        <w:ind w:left="237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سنة التخرج (                   ) الدور (  </w:t>
      </w:r>
      <w:r w:rsidR="0051561C"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)   </w:t>
      </w:r>
      <w:r w:rsidR="0051561C"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نوع </w:t>
      </w: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دراسة</w:t>
      </w:r>
      <w:r w:rsidR="0051561C"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(    </w:t>
      </w:r>
      <w:r w:rsidR="0051561C" w:rsidRPr="0051561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</w:t>
      </w:r>
      <w:r w:rsidRPr="0051561C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)</w:t>
      </w:r>
    </w:p>
    <w:p w:rsidR="00DC3756" w:rsidRDefault="00DC3756" w:rsidP="0051561C">
      <w:pPr>
        <w:pStyle w:val="a3"/>
        <w:numPr>
          <w:ilvl w:val="0"/>
          <w:numId w:val="2"/>
        </w:numPr>
        <w:ind w:left="237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تسلسل      (                  ) المعدل (                     )</w:t>
      </w:r>
    </w:p>
    <w:p w:rsidR="008C4330" w:rsidRDefault="008C4330" w:rsidP="008C4330">
      <w:pPr>
        <w:pStyle w:val="a3"/>
        <w:ind w:left="23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B11FE0" w:rsidRDefault="00B11FE0" w:rsidP="008C4330">
      <w:pPr>
        <w:pStyle w:val="a3"/>
        <w:ind w:left="237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8C4330" w:rsidRPr="00B11FE0" w:rsidRDefault="008C4330" w:rsidP="008C4330">
      <w:pPr>
        <w:pStyle w:val="a3"/>
        <w:ind w:left="237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11FE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لاحظات:-</w:t>
      </w:r>
    </w:p>
    <w:p w:rsidR="008C4330" w:rsidRPr="00B11FE0" w:rsidRDefault="008C4330" w:rsidP="008C4330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11FE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جلب صورتين </w:t>
      </w:r>
      <w:r w:rsidR="00B11FE0" w:rsidRPr="00B11FE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</w:t>
      </w:r>
      <w:r w:rsidRPr="00B11FE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خلفية بيضاء</w:t>
      </w:r>
    </w:p>
    <w:p w:rsidR="008C4330" w:rsidRPr="008C4330" w:rsidRDefault="008C4330" w:rsidP="008C4330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11FE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لب وصل من الحسابات</w:t>
      </w:r>
    </w:p>
    <w:p w:rsidR="0051561C" w:rsidRDefault="0051561C" w:rsidP="00F86AC5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8C4330" w:rsidRDefault="008C4330" w:rsidP="00F86AC5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8C4330" w:rsidRPr="0051561C" w:rsidRDefault="008C4330" w:rsidP="00B11FE0">
      <w:pPr>
        <w:ind w:left="36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8C4330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0C129" wp14:editId="1BFF0BDA">
                <wp:simplePos x="0" y="0"/>
                <wp:positionH relativeFrom="column">
                  <wp:posOffset>-134620</wp:posOffset>
                </wp:positionH>
                <wp:positionV relativeFrom="paragraph">
                  <wp:posOffset>337820</wp:posOffset>
                </wp:positionV>
                <wp:extent cx="2374265" cy="140398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330" w:rsidRPr="008C4330" w:rsidRDefault="008C4330" w:rsidP="008C433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8C4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قيع مقدم الطلب</w:t>
                            </w:r>
                          </w:p>
                          <w:p w:rsidR="008C4330" w:rsidRPr="008C4330" w:rsidRDefault="008C4330" w:rsidP="00612D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4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/    /202</w:t>
                            </w:r>
                            <w:r w:rsidR="00612DD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0.6pt;margin-top:26.6pt;width:186.95pt;height:110.55pt;flip:x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" filled="f" stroked="f">
                <v:textbox style="mso-fit-shape-to-text:t">
                  <w:txbxContent>
                    <w:p w:rsidR="008C4330" w:rsidRPr="008C4330" w:rsidRDefault="008C4330" w:rsidP="008C433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8C433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توقيع مقدم الطلب</w:t>
                      </w:r>
                    </w:p>
                    <w:p w:rsidR="008C4330" w:rsidRPr="008C4330" w:rsidRDefault="008C4330" w:rsidP="00612D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433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/    /202</w:t>
                      </w:r>
                      <w:r w:rsidR="00612DDF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C4330" w:rsidRPr="0051561C" w:rsidSect="008C4330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125"/>
      </v:shape>
    </w:pict>
  </w:numPicBullet>
  <w:abstractNum w:abstractNumId="0">
    <w:nsid w:val="004056F1"/>
    <w:multiLevelType w:val="hybridMultilevel"/>
    <w:tmpl w:val="6B8684B2"/>
    <w:lvl w:ilvl="0" w:tplc="04090009">
      <w:start w:val="1"/>
      <w:numFmt w:val="bullet"/>
      <w:lvlText w:val="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>
    <w:nsid w:val="063B3508"/>
    <w:multiLevelType w:val="hybridMultilevel"/>
    <w:tmpl w:val="6906760C"/>
    <w:lvl w:ilvl="0" w:tplc="8062B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8597E"/>
    <w:multiLevelType w:val="hybridMultilevel"/>
    <w:tmpl w:val="ED2082C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C5"/>
    <w:rsid w:val="004E4A62"/>
    <w:rsid w:val="0051561C"/>
    <w:rsid w:val="00575644"/>
    <w:rsid w:val="00612DDF"/>
    <w:rsid w:val="008C4330"/>
    <w:rsid w:val="00963FE6"/>
    <w:rsid w:val="00B11FE0"/>
    <w:rsid w:val="00DC3756"/>
    <w:rsid w:val="00F8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AC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C4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AC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C4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97D8-8E81-41D0-A4D0-B4C2934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mmm</cp:lastModifiedBy>
  <cp:revision>7</cp:revision>
  <cp:lastPrinted>2023-01-08T08:06:00Z</cp:lastPrinted>
  <dcterms:created xsi:type="dcterms:W3CDTF">2022-11-10T06:43:00Z</dcterms:created>
  <dcterms:modified xsi:type="dcterms:W3CDTF">2023-01-08T08:07:00Z</dcterms:modified>
</cp:coreProperties>
</file>